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2E12690B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E025A6">
        <w:rPr>
          <w:rFonts w:ascii="Century" w:hAnsi="Century" w:cs="Linux Biolinum G"/>
          <w:b/>
          <w:bCs/>
          <w:sz w:val="28"/>
          <w:szCs w:val="28"/>
        </w:rPr>
        <w:t>0</w:t>
      </w:r>
      <w:r w:rsidR="00E572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4C0F4102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E572A6">
        <w:rPr>
          <w:rFonts w:ascii="Century" w:hAnsi="Century" w:cs="Linux Biolinum G"/>
          <w:b/>
          <w:bCs/>
          <w:sz w:val="28"/>
          <w:szCs w:val="28"/>
        </w:rPr>
        <w:t>14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E572A6">
        <w:rPr>
          <w:rFonts w:ascii="Century" w:hAnsi="Century" w:cs="Linux Biolinum G"/>
          <w:b/>
          <w:bCs/>
          <w:sz w:val="28"/>
          <w:szCs w:val="28"/>
        </w:rPr>
        <w:t>març</w:t>
      </w:r>
      <w:r w:rsidR="00E025A6">
        <w:rPr>
          <w:rFonts w:ascii="Century" w:hAnsi="Century" w:cs="Linux Biolinum G"/>
          <w:b/>
          <w:bCs/>
          <w:sz w:val="28"/>
          <w:szCs w:val="28"/>
        </w:rPr>
        <w:t>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E572A6">
        <w:rPr>
          <w:rFonts w:ascii="Century" w:hAnsi="Century" w:cs="Linux Biolinum G"/>
          <w:b/>
          <w:bCs/>
          <w:sz w:val="28"/>
          <w:szCs w:val="28"/>
        </w:rPr>
        <w:t>09</w:t>
      </w:r>
      <w:r>
        <w:rPr>
          <w:rFonts w:ascii="Century" w:hAnsi="Century" w:cs="Linux Biolinum G"/>
          <w:b/>
          <w:bCs/>
          <w:sz w:val="28"/>
          <w:szCs w:val="28"/>
        </w:rPr>
        <w:t xml:space="preserve">hs </w:t>
      </w:r>
      <w:r w:rsidR="00E572A6">
        <w:rPr>
          <w:rFonts w:ascii="Century" w:hAnsi="Century" w:cs="Linux Biolinum G"/>
          <w:b/>
          <w:bCs/>
          <w:sz w:val="28"/>
          <w:szCs w:val="28"/>
        </w:rPr>
        <w:t>35</w:t>
      </w:r>
      <w:r>
        <w:rPr>
          <w:rFonts w:ascii="Century" w:hAnsi="Century" w:cs="Linux Biolinum G"/>
          <w:b/>
          <w:bCs/>
          <w:sz w:val="28"/>
          <w:szCs w:val="28"/>
        </w:rPr>
        <w:t>min, reunião presencial realizada na</w:t>
      </w:r>
      <w:r w:rsidR="00E025A6">
        <w:rPr>
          <w:rFonts w:ascii="Century" w:hAnsi="Century" w:cs="Linux Biolinum G"/>
          <w:b/>
          <w:bCs/>
          <w:sz w:val="28"/>
          <w:szCs w:val="28"/>
        </w:rPr>
        <w:t xml:space="preserve"> APAE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, </w:t>
      </w:r>
      <w:r w:rsidR="00E025A6">
        <w:rPr>
          <w:rFonts w:ascii="Century" w:hAnsi="Century" w:cs="Linux Biolinum G"/>
          <w:b/>
          <w:bCs/>
          <w:sz w:val="28"/>
          <w:szCs w:val="28"/>
        </w:rPr>
        <w:t>Rua Alberto de Oliveira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, nº 55, </w:t>
      </w:r>
      <w:r w:rsidR="00E025A6">
        <w:rPr>
          <w:rFonts w:ascii="Century" w:hAnsi="Century" w:cs="Linux Biolinum G"/>
          <w:b/>
          <w:bCs/>
          <w:sz w:val="28"/>
          <w:szCs w:val="28"/>
        </w:rPr>
        <w:t>Jardim Cruz Alta</w:t>
      </w:r>
      <w:r w:rsidR="002B3E01">
        <w:rPr>
          <w:rFonts w:ascii="Century" w:hAnsi="Century" w:cs="Linux Biolinum G"/>
          <w:b/>
          <w:bCs/>
          <w:sz w:val="28"/>
          <w:szCs w:val="28"/>
        </w:rPr>
        <w:t>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1AFC7C2B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98002B">
        <w:rPr>
          <w:rFonts w:ascii="Century" w:hAnsi="Century" w:cs="Linux Biolinum G"/>
          <w:b/>
          <w:bCs/>
          <w:sz w:val="28"/>
          <w:szCs w:val="28"/>
        </w:rPr>
        <w:t>d</w:t>
      </w:r>
      <w:r w:rsidR="00E572A6">
        <w:rPr>
          <w:rFonts w:ascii="Century" w:hAnsi="Century" w:cs="Linux Biolinum G"/>
          <w:b/>
          <w:bCs/>
          <w:sz w:val="28"/>
          <w:szCs w:val="28"/>
        </w:rPr>
        <w:t>a</w:t>
      </w:r>
      <w:r>
        <w:rPr>
          <w:rFonts w:ascii="Century" w:hAnsi="Century" w:cs="Linux Biolinum G"/>
          <w:b/>
          <w:bCs/>
          <w:sz w:val="28"/>
          <w:szCs w:val="28"/>
        </w:rPr>
        <w:t xml:space="preserve"> “</w:t>
      </w:r>
      <w:r w:rsidR="00E572A6">
        <w:rPr>
          <w:rFonts w:ascii="Century" w:hAnsi="Century" w:cs="Linux Biolinum G"/>
          <w:b/>
          <w:bCs/>
          <w:sz w:val="28"/>
          <w:szCs w:val="28"/>
        </w:rPr>
        <w:t>Prestação de Contas da UGMDS do ano de 2023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271E81BF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Vanessa de Oliviera </w:t>
      </w:r>
      <w:proofErr w:type="spellStart"/>
      <w:r>
        <w:rPr>
          <w:rFonts w:ascii="Century" w:hAnsi="Century" w:cs="Linux Biolinum G"/>
          <w:b/>
          <w:bCs/>
          <w:sz w:val="28"/>
          <w:szCs w:val="28"/>
        </w:rPr>
        <w:t>Alberqueque</w:t>
      </w:r>
      <w:proofErr w:type="spellEnd"/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614F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6EE0" w14:textId="77777777" w:rsidR="00614FE8" w:rsidRDefault="00614FE8" w:rsidP="006331C8">
      <w:pPr>
        <w:spacing w:after="0" w:line="240" w:lineRule="auto"/>
      </w:pPr>
      <w:r>
        <w:separator/>
      </w:r>
    </w:p>
  </w:endnote>
  <w:endnote w:type="continuationSeparator" w:id="0">
    <w:p w14:paraId="31027916" w14:textId="77777777" w:rsidR="00614FE8" w:rsidRDefault="00614FE8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C43B" w14:textId="77777777" w:rsidR="00614FE8" w:rsidRDefault="00614FE8" w:rsidP="006331C8">
      <w:pPr>
        <w:spacing w:after="0" w:line="240" w:lineRule="auto"/>
      </w:pPr>
      <w:r>
        <w:separator/>
      </w:r>
    </w:p>
  </w:footnote>
  <w:footnote w:type="continuationSeparator" w:id="0">
    <w:p w14:paraId="14BDE4A2" w14:textId="77777777" w:rsidR="00614FE8" w:rsidRDefault="00614FE8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25E84"/>
    <w:rsid w:val="00157363"/>
    <w:rsid w:val="0019422A"/>
    <w:rsid w:val="001A7B69"/>
    <w:rsid w:val="001D02EE"/>
    <w:rsid w:val="00207F0B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4B7C"/>
    <w:rsid w:val="004E4414"/>
    <w:rsid w:val="004F68FE"/>
    <w:rsid w:val="005E7AA9"/>
    <w:rsid w:val="00614FE8"/>
    <w:rsid w:val="006331C8"/>
    <w:rsid w:val="00640FA7"/>
    <w:rsid w:val="00696FF9"/>
    <w:rsid w:val="006E3AE4"/>
    <w:rsid w:val="00790360"/>
    <w:rsid w:val="00841AB7"/>
    <w:rsid w:val="008D4436"/>
    <w:rsid w:val="008E061A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C1004"/>
    <w:rsid w:val="00CE6FE6"/>
    <w:rsid w:val="00D077D4"/>
    <w:rsid w:val="00D44172"/>
    <w:rsid w:val="00D53FE2"/>
    <w:rsid w:val="00DA7AC9"/>
    <w:rsid w:val="00DC4291"/>
    <w:rsid w:val="00DD0858"/>
    <w:rsid w:val="00E025A6"/>
    <w:rsid w:val="00E21194"/>
    <w:rsid w:val="00E572A6"/>
    <w:rsid w:val="00EA1B1F"/>
    <w:rsid w:val="00E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4-02-20T17:50:00Z</cp:lastPrinted>
  <dcterms:created xsi:type="dcterms:W3CDTF">2024-03-18T15:53:00Z</dcterms:created>
  <dcterms:modified xsi:type="dcterms:W3CDTF">2024-03-18T15:53:00Z</dcterms:modified>
</cp:coreProperties>
</file>